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E7" w:rsidRDefault="004874E7" w:rsidP="004874E7">
      <w:pPr>
        <w:ind w:left="5387"/>
        <w:rPr>
          <w:lang w:eastAsia="ru-RU"/>
        </w:rPr>
      </w:pPr>
      <w:bookmarkStart w:id="0" w:name="_Toc409691713"/>
      <w:bookmarkStart w:id="1" w:name="_Toc410654038"/>
      <w:bookmarkStart w:id="2" w:name="_Toc414553249"/>
      <w:r>
        <w:rPr>
          <w:lang w:eastAsia="ru-RU"/>
        </w:rPr>
        <w:t>Приложение №  14                                          к Основной образовательной программе основного общего образования  МОУ «</w:t>
      </w:r>
      <w:proofErr w:type="spellStart"/>
      <w:r>
        <w:rPr>
          <w:lang w:eastAsia="ru-RU"/>
        </w:rPr>
        <w:t>Рудновская</w:t>
      </w:r>
      <w:proofErr w:type="spellEnd"/>
      <w:r>
        <w:rPr>
          <w:lang w:eastAsia="ru-RU"/>
        </w:rPr>
        <w:t xml:space="preserve"> ООШ» ,                                утвержденной приказом  МОУ «</w:t>
      </w:r>
      <w:proofErr w:type="spellStart"/>
      <w:r>
        <w:rPr>
          <w:lang w:eastAsia="ru-RU"/>
        </w:rPr>
        <w:t>Рудновская</w:t>
      </w:r>
      <w:proofErr w:type="spellEnd"/>
      <w:r w:rsidR="004E1F3D">
        <w:rPr>
          <w:lang w:eastAsia="ru-RU"/>
        </w:rPr>
        <w:t xml:space="preserve"> ООШ» </w:t>
      </w:r>
      <w:r>
        <w:rPr>
          <w:lang w:eastAsia="ru-RU"/>
        </w:rPr>
        <w:t xml:space="preserve">                                                        </w:t>
      </w:r>
    </w:p>
    <w:p w:rsidR="004874E7" w:rsidRDefault="004874E7" w:rsidP="004874E7">
      <w:pPr>
        <w:ind w:left="5670"/>
        <w:jc w:val="both"/>
        <w:rPr>
          <w:lang w:eastAsia="ru-RU"/>
        </w:rPr>
      </w:pPr>
    </w:p>
    <w:p w:rsidR="004874E7" w:rsidRDefault="004874E7" w:rsidP="004874E7">
      <w:pPr>
        <w:jc w:val="center"/>
        <w:rPr>
          <w:sz w:val="36"/>
          <w:szCs w:val="36"/>
        </w:rPr>
      </w:pPr>
    </w:p>
    <w:p w:rsidR="004874E7" w:rsidRDefault="004874E7" w:rsidP="004874E7">
      <w:pPr>
        <w:jc w:val="center"/>
        <w:rPr>
          <w:sz w:val="36"/>
          <w:szCs w:val="36"/>
        </w:rPr>
      </w:pPr>
    </w:p>
    <w:p w:rsidR="004874E7" w:rsidRPr="006B3C21" w:rsidRDefault="004874E7" w:rsidP="004874E7">
      <w:pPr>
        <w:jc w:val="center"/>
        <w:rPr>
          <w:rFonts w:ascii="Times New Roman" w:hAnsi="Times New Roman"/>
          <w:b/>
          <w:sz w:val="44"/>
          <w:szCs w:val="44"/>
        </w:rPr>
      </w:pPr>
      <w:r w:rsidRPr="006B3C21">
        <w:rPr>
          <w:rFonts w:ascii="Times New Roman" w:hAnsi="Times New Roman"/>
          <w:b/>
          <w:sz w:val="44"/>
          <w:szCs w:val="44"/>
        </w:rPr>
        <w:t xml:space="preserve">Рабочая программа                                                учебного предмета           </w:t>
      </w:r>
      <w:r w:rsidRPr="006B3C21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</w:t>
      </w:r>
      <w:r w:rsidRPr="006B3C21">
        <w:rPr>
          <w:rFonts w:ascii="Times New Roman" w:hAnsi="Times New Roman"/>
          <w:b/>
          <w:sz w:val="44"/>
          <w:szCs w:val="44"/>
        </w:rPr>
        <w:t>«</w:t>
      </w:r>
      <w:r>
        <w:rPr>
          <w:rStyle w:val="dash041e005f0431005f044b005f0447005f043d005f044b005f0439005f005fchar1char1"/>
          <w:b/>
          <w:sz w:val="44"/>
          <w:szCs w:val="44"/>
        </w:rPr>
        <w:t>Изобразительное искусство</w:t>
      </w:r>
      <w:r w:rsidRPr="006B3C21">
        <w:rPr>
          <w:rFonts w:ascii="Times New Roman" w:hAnsi="Times New Roman"/>
          <w:b/>
          <w:sz w:val="44"/>
          <w:szCs w:val="44"/>
        </w:rPr>
        <w:t>»</w:t>
      </w:r>
    </w:p>
    <w:p w:rsidR="004874E7" w:rsidRPr="006B3C21" w:rsidRDefault="004874E7" w:rsidP="004874E7">
      <w:pPr>
        <w:jc w:val="center"/>
        <w:rPr>
          <w:rFonts w:ascii="Times New Roman" w:hAnsi="Times New Roman"/>
          <w:sz w:val="36"/>
          <w:szCs w:val="36"/>
        </w:rPr>
      </w:pPr>
      <w:r w:rsidRPr="006B3C21">
        <w:rPr>
          <w:rFonts w:ascii="Times New Roman" w:hAnsi="Times New Roman"/>
          <w:sz w:val="36"/>
          <w:szCs w:val="36"/>
        </w:rPr>
        <w:t>основное общее образование</w:t>
      </w: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Default="004874E7" w:rsidP="004874E7">
      <w:pPr>
        <w:ind w:left="5670"/>
        <w:rPr>
          <w:sz w:val="28"/>
          <w:szCs w:val="28"/>
        </w:rPr>
      </w:pPr>
    </w:p>
    <w:p w:rsidR="004874E7" w:rsidRDefault="004874E7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4E1F3D" w:rsidRDefault="004E1F3D" w:rsidP="004874E7">
      <w:pPr>
        <w:ind w:left="5670"/>
        <w:rPr>
          <w:sz w:val="28"/>
          <w:szCs w:val="28"/>
        </w:rPr>
      </w:pPr>
    </w:p>
    <w:p w:rsidR="000119B5" w:rsidRDefault="000119B5" w:rsidP="004874E7">
      <w:pPr>
        <w:ind w:left="5670"/>
        <w:rPr>
          <w:sz w:val="28"/>
          <w:szCs w:val="28"/>
        </w:rPr>
      </w:pPr>
    </w:p>
    <w:p w:rsidR="0057601B" w:rsidRDefault="0057601B" w:rsidP="004874E7">
      <w:pPr>
        <w:ind w:left="5670"/>
        <w:rPr>
          <w:sz w:val="28"/>
          <w:szCs w:val="28"/>
        </w:rPr>
      </w:pPr>
    </w:p>
    <w:p w:rsidR="004874E7" w:rsidRDefault="004874E7" w:rsidP="004874E7">
      <w:pPr>
        <w:jc w:val="center"/>
        <w:rPr>
          <w:sz w:val="28"/>
          <w:szCs w:val="28"/>
        </w:rPr>
      </w:pPr>
      <w:r>
        <w:rPr>
          <w:sz w:val="28"/>
          <w:szCs w:val="28"/>
        </w:rPr>
        <w:t>с.Рудное</w:t>
      </w:r>
    </w:p>
    <w:bookmarkEnd w:id="0"/>
    <w:bookmarkEnd w:id="1"/>
    <w:bookmarkEnd w:id="2"/>
    <w:p w:rsidR="001A20D5" w:rsidRDefault="001A20D5" w:rsidP="001A20D5">
      <w:pPr>
        <w:spacing w:line="240" w:lineRule="auto"/>
        <w:ind w:firstLine="567"/>
        <w:jc w:val="center"/>
        <w:rPr>
          <w:rStyle w:val="dash041e005f0431005f044b005f0447005f043d005f044b005f0439005f005fchar1char1"/>
          <w:b/>
          <w:szCs w:val="24"/>
        </w:rPr>
      </w:pPr>
      <w:r>
        <w:rPr>
          <w:rStyle w:val="dash041e005f0431005f044b005f0447005f043d005f044b005f0439005f005fchar1char1"/>
          <w:b/>
          <w:szCs w:val="24"/>
        </w:rPr>
        <w:lastRenderedPageBreak/>
        <w:t xml:space="preserve">1.Планируемые результаты изучения учебного предмета </w:t>
      </w:r>
    </w:p>
    <w:p w:rsidR="001A20D5" w:rsidRDefault="001A20D5" w:rsidP="001A20D5">
      <w:pPr>
        <w:spacing w:line="240" w:lineRule="auto"/>
        <w:ind w:firstLine="567"/>
        <w:jc w:val="center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b/>
          <w:szCs w:val="24"/>
        </w:rPr>
        <w:t>«Изобразительное искусство»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</w:rPr>
      </w:pPr>
      <w:r>
        <w:rPr>
          <w:rStyle w:val="20"/>
          <w:rFonts w:eastAsia="Calibri"/>
          <w:b w:val="0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 структуре планируемых результатов выделяется </w:t>
      </w:r>
      <w:r>
        <w:rPr>
          <w:rStyle w:val="20"/>
          <w:rFonts w:eastAsia="Calibri"/>
          <w:sz w:val="24"/>
          <w:szCs w:val="24"/>
        </w:rPr>
        <w:t>следующие группы:</w:t>
      </w:r>
      <w:r>
        <w:rPr>
          <w:rStyle w:val="20"/>
          <w:rFonts w:eastAsia="Calibri"/>
          <w:b w:val="0"/>
          <w:sz w:val="24"/>
          <w:szCs w:val="24"/>
        </w:rPr>
        <w:t xml:space="preserve">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. </w:t>
      </w:r>
      <w:r>
        <w:rPr>
          <w:rStyle w:val="20"/>
          <w:rFonts w:eastAsia="Calibri"/>
          <w:sz w:val="24"/>
          <w:szCs w:val="24"/>
        </w:rPr>
        <w:t>Личностные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2. </w:t>
      </w:r>
      <w:proofErr w:type="spellStart"/>
      <w:r>
        <w:rPr>
          <w:rStyle w:val="20"/>
          <w:rFonts w:eastAsia="Calibri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тапредметных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результатов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3. </w:t>
      </w:r>
      <w:r>
        <w:rPr>
          <w:rStyle w:val="20"/>
          <w:rFonts w:eastAsia="Calibri"/>
          <w:sz w:val="24"/>
          <w:szCs w:val="24"/>
        </w:rPr>
        <w:t>Предметные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 персонифицированной информации. Соответствующая группа результатов в тексте выделена курсивом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Личностные результаты освоения учебного предмета </w:t>
      </w:r>
      <w:r w:rsidR="000119B5">
        <w:rPr>
          <w:rStyle w:val="20"/>
          <w:rFonts w:eastAsia="Calibri"/>
          <w:sz w:val="24"/>
          <w:szCs w:val="24"/>
        </w:rPr>
        <w:t xml:space="preserve">                                        </w:t>
      </w:r>
      <w:r>
        <w:rPr>
          <w:rStyle w:val="20"/>
          <w:rFonts w:eastAsia="Calibri"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3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7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8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9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proofErr w:type="spellStart"/>
      <w:r>
        <w:rPr>
          <w:rStyle w:val="20"/>
          <w:rFonts w:eastAsia="Calibri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результаты освоения учебного предмет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proofErr w:type="spellStart"/>
      <w:r>
        <w:rPr>
          <w:rStyle w:val="20"/>
          <w:rFonts w:eastAsia="Calibri"/>
          <w:b w:val="0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результаты включают освоенные обучающимися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жпредметные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proofErr w:type="spellStart"/>
      <w:r>
        <w:rPr>
          <w:rStyle w:val="20"/>
          <w:rFonts w:eastAsia="Calibri"/>
          <w:sz w:val="24"/>
          <w:szCs w:val="24"/>
        </w:rPr>
        <w:t>Меж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понятия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Условием формирования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жпредметных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досугового</w:t>
      </w:r>
      <w:proofErr w:type="spellEnd"/>
      <w:r>
        <w:rPr>
          <w:rStyle w:val="20"/>
          <w:rFonts w:eastAsia="Calibri"/>
          <w:b w:val="0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заполнять и дополнять таблицы, схемы, диаграммы, текст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="Calibri"/>
          <w:sz w:val="24"/>
          <w:szCs w:val="24"/>
        </w:rPr>
      </w:pPr>
    </w:p>
    <w:p w:rsidR="000119B5" w:rsidRDefault="000119B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</w:p>
    <w:p w:rsidR="000119B5" w:rsidRDefault="000119B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lastRenderedPageBreak/>
        <w:t>Регулятив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2.</w:t>
      </w:r>
      <w:r>
        <w:rPr>
          <w:rStyle w:val="20"/>
          <w:rFonts w:eastAsia="Calibri"/>
          <w:b w:val="0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Познаватель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явление из общего ряда других явле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вербализова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эмоциональное впечатление, оказанное на него источнико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значать символом и знаком предмет и/или явлени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переводить сложную по составу (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ногоаспектную</w:t>
      </w:r>
      <w:proofErr w:type="spellEnd"/>
      <w:r>
        <w:rPr>
          <w:rStyle w:val="20"/>
          <w:rFonts w:eastAsia="Calibri"/>
          <w:b w:val="0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доказательство: прямое, косвенное, от противног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анализировать/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рефлексирова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8. Смысловое чтени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езюмировать главную идею текс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non-fiction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критически оценивать содержание и форму текст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вое отношение к природной сред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необходимые ключевые поисковые слова и запрос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оотносить полученные результаты поиска со своей деятельностью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Коммуникатив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возможные роли в совмест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грать определенную роль в совмест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- корректно и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аргументированно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длагать альтернативное решение в конфликтной ситу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общую точку зрения в дискусс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b/>
          <w:sz w:val="24"/>
          <w:szCs w:val="24"/>
        </w:rPr>
        <w:t xml:space="preserve">освоения учебного предмета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выкам изображения перспективных сокращений в зарисовках наблюдаемог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ллаж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ехн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еречислять и характеризовать основные жанры сюжетно- тематической карти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нимать единство художественного и функционального в вещи, форму и материа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</w:t>
      </w:r>
      <w:r>
        <w:rPr>
          <w:rFonts w:ascii="Times New Roman" w:hAnsi="Times New Roman"/>
          <w:sz w:val="24"/>
          <w:szCs w:val="24"/>
        </w:rPr>
        <w:t xml:space="preserve"> и квадрат - куб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арактеризовать особенности церкви Вознесения в селе Коломенском и хра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крова-на-Р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истории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 и газет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, рекламы открытки, визитки и эмблем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тивно воспринимать произведения искусства и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нно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определять «Русский стиль» в архитектуре модерна, называть памятники архитектуры модерн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. А. 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Гауди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краска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 и тональный контраст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и маски для спектакля из доступных материалов;</w:t>
      </w:r>
    </w:p>
    <w:p w:rsidR="001A20D5" w:rsidRDefault="001A20D5" w:rsidP="001A20D5">
      <w:pPr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применять в своей съемочной практике ранее приобретенные знания и навыки композиции, чувства цвета, глубины пространства и техники съёмки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A20D5" w:rsidRDefault="001A20D5" w:rsidP="001A20D5">
      <w:pPr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A20D5" w:rsidRDefault="001A20D5" w:rsidP="001A20D5">
      <w:pPr>
        <w:numPr>
          <w:ilvl w:val="0"/>
          <w:numId w:val="4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A20D5" w:rsidRDefault="001A20D5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A20D5" w:rsidRDefault="001A20D5" w:rsidP="001A20D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одержание учебного предмета «Изобразительное искусство»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>
        <w:rPr>
          <w:rFonts w:ascii="Times New Roman" w:hAnsi="Times New Roman"/>
          <w:bCs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A20D5" w:rsidRDefault="001A20D5" w:rsidP="001A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A20D5" w:rsidRDefault="001A20D5" w:rsidP="001A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>
        <w:rPr>
          <w:rFonts w:ascii="Times New Roman" w:hAnsi="Times New Roman"/>
          <w:bCs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>
        <w:rPr>
          <w:rFonts w:ascii="Times New Roman" w:hAnsi="Times New Roman"/>
          <w:bCs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>
        <w:rPr>
          <w:rFonts w:ascii="Times New Roman" w:hAnsi="Times New Roman"/>
          <w:bCs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>
        <w:rPr>
          <w:rFonts w:ascii="Times New Roman" w:hAnsi="Times New Roman"/>
          <w:bCs/>
          <w:sz w:val="24"/>
          <w:szCs w:val="24"/>
        </w:rPr>
        <w:t>Сис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>
        <w:rPr>
          <w:rFonts w:ascii="Times New Roman" w:hAnsi="Times New Roman"/>
          <w:bCs/>
          <w:sz w:val="24"/>
          <w:szCs w:val="24"/>
        </w:rPr>
        <w:t>Тропин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>
        <w:rPr>
          <w:rFonts w:ascii="Times New Roman" w:hAnsi="Times New Roman"/>
          <w:bCs/>
          <w:sz w:val="24"/>
          <w:szCs w:val="24"/>
        </w:rPr>
        <w:t>Кор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Рафаэль </w:t>
      </w:r>
      <w:proofErr w:type="spellStart"/>
      <w:r>
        <w:rPr>
          <w:rFonts w:ascii="Times New Roman" w:hAnsi="Times New Roman"/>
          <w:bCs/>
          <w:sz w:val="24"/>
          <w:szCs w:val="24"/>
        </w:rPr>
        <w:t>Сан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Мифологические темы в зарубежном искусстве (С. Боттичелли, Джорджоне, Рафаэль </w:t>
      </w:r>
      <w:proofErr w:type="spellStart"/>
      <w:r>
        <w:rPr>
          <w:rFonts w:ascii="Times New Roman" w:hAnsi="Times New Roman"/>
          <w:bCs/>
          <w:sz w:val="24"/>
          <w:szCs w:val="24"/>
        </w:rPr>
        <w:t>Сан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>
        <w:rPr>
          <w:rFonts w:ascii="Times New Roman" w:hAnsi="Times New Roman"/>
          <w:bCs/>
          <w:sz w:val="24"/>
          <w:szCs w:val="24"/>
        </w:rPr>
        <w:t>Бакше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Т.Н. Яблонская). Искусство иллюстрации (И.Я. </w:t>
      </w:r>
      <w:proofErr w:type="spellStart"/>
      <w:r>
        <w:rPr>
          <w:rFonts w:ascii="Times New Roman" w:hAnsi="Times New Roman"/>
          <w:bCs/>
          <w:sz w:val="24"/>
          <w:szCs w:val="24"/>
        </w:rPr>
        <w:t>Билиб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bCs/>
          <w:sz w:val="24"/>
          <w:szCs w:val="24"/>
        </w:rPr>
        <w:t>Мил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В.А. Фаворский).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Анималистический жанр (В.А. </w:t>
      </w:r>
      <w:proofErr w:type="spellStart"/>
      <w:r>
        <w:rPr>
          <w:rFonts w:ascii="Times New Roman" w:hAnsi="Times New Roman"/>
          <w:bCs/>
          <w:sz w:val="24"/>
          <w:szCs w:val="24"/>
        </w:rPr>
        <w:t>Ватаг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>
        <w:rPr>
          <w:rFonts w:ascii="Times New Roman" w:hAnsi="Times New Roman"/>
          <w:bCs/>
          <w:sz w:val="24"/>
          <w:szCs w:val="24"/>
        </w:rPr>
        <w:t>л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>
        <w:rPr>
          <w:rFonts w:ascii="Times New Roman" w:hAnsi="Times New Roman"/>
          <w:bCs/>
          <w:sz w:val="24"/>
          <w:szCs w:val="24"/>
        </w:rPr>
        <w:t>бунташ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 w:rsidR="001A20D5" w:rsidRDefault="001A20D5" w:rsidP="001A20D5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эмблемы.</w:t>
      </w:r>
    </w:p>
    <w:p w:rsidR="001A20D5" w:rsidRDefault="001A20D5" w:rsidP="001A20D5"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A20D5" w:rsidRDefault="001A20D5" w:rsidP="001A20D5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Боровиков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Ринальд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пекушин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М.М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Антоколь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Шехтель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Стиль модерн в зарубежной архитектуре (А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Гауд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Добужин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). Изображение в фотографии и в живописи. Изобразительная природа экранных искусств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Кинокомпозиция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). Художественно-творческие проек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Тематическое планирование </w:t>
      </w: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83"/>
        <w:gridCol w:w="7"/>
        <w:gridCol w:w="1532"/>
      </w:tblGrid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1A20D5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родное художественное творчество – неиссякаемый источник самобытной красоты» </w:t>
            </w:r>
          </w:p>
        </w:tc>
      </w:tr>
      <w:tr w:rsidR="001A20D5" w:rsidTr="001A20D5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 w:rsidR="001A20D5" w:rsidTr="001A20D5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. Древние образы в народном иск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чные обряды, праздник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-1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омыслы. Искусство Гжел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0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-1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-2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-2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-2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4874E7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О чём  рассказывают нам  гербы  и  эмбле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2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7-2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9-3</w:t>
            </w:r>
            <w:r w:rsidR="00F822C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F822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822CC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C" w:rsidRPr="002E7C7A" w:rsidRDefault="00F822CC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E7C7A">
              <w:rPr>
                <w:rFonts w:ascii="Times New Roman" w:eastAsia="MS Mincho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Pr="00F822CC" w:rsidRDefault="002E7C7A" w:rsidP="002E7C7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  <w:r w:rsidRPr="00F822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C" w:rsidRPr="00F822CC" w:rsidRDefault="00F822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822CC"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2E7C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  3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8"/>
        <w:gridCol w:w="1559"/>
      </w:tblGrid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1B" w:rsidRDefault="0057601B">
            <w:pPr>
              <w:suppressAutoHyphens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A2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1A20D5" w:rsidRDefault="001A20D5">
            <w:pPr>
              <w:suppressAutoHyphens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иды изобразительного искусства и основы образного языка» – 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A20D5" w:rsidTr="0057601B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. Изобразительное искусство в семье пластических искусств.</w:t>
            </w:r>
            <w:r w:rsidR="004E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нры   в изобра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м искусств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AD0CC6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F822CC" w:rsidRDefault="00AD0CC6" w:rsidP="005703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о, как средство как выражения. Композиция ритм пя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D0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 w:rsidP="00AD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  <w:r w:rsidR="00A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D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языка изоб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 предметного  мира  —  натюрм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бъема на плоскости, линейная перспектива</w:t>
            </w:r>
          </w:p>
          <w:p w:rsidR="001A20D5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в графике. </w:t>
            </w:r>
            <w:r w:rsidR="001A20D5"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 w:rsidR="001A20D5" w:rsidTr="0057601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 Набросок фигуры человека с н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оль цвета в портр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красоты человека в современном и русск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Понимание смысла деятельности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картина. Бытовой  и исторические жанры.</w:t>
            </w:r>
            <w:r w:rsidR="00F822CC" w:rsidRPr="007E5E4B">
              <w:rPr>
                <w:rFonts w:ascii="Times New Roman" w:hAnsi="Times New Roman"/>
                <w:bCs/>
                <w:sz w:val="24"/>
                <w:szCs w:val="24"/>
              </w:rPr>
              <w:t xml:space="preserve"> Жизнь в моем городе в прошлых веках (историческая тема в бытовом жан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  <w:p w:rsidR="001A20D5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живопись художников объединения «Мир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822CC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8"/>
        <w:gridCol w:w="1559"/>
      </w:tblGrid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нструктивное искусство: архитектура и дизай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ник – дизайн – архитектура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композиции – основа  дизайна и архитектуры - </w:t>
            </w:r>
            <w:r w:rsidR="00A6125D"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на уроке изобразительного искусства. Основы композиции в конструктивных искусствах. Гармония, контраст и эмоциональная выразительность плоскостной компози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 тоновые пят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крайнем море книг и журналов.</w:t>
            </w:r>
          </w:p>
          <w:p w:rsidR="001A20D5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2E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</w:t>
            </w:r>
          </w:p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 – (6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скусство и культура Древней и Киевско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6125D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6125D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6125D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: красота и целесообразность. Вещь как сочетание объемов и материальный образ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значение дизайна и архитектуры  в жизни человека- (3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Архитектура Великих  городов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 в городе и дома. Дизайн пространственно – вещной среды интерь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 человека и индивидуальное проектирование –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, который мы создаё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 Русская усадебная культура XVIII - XIX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жение в синтетических и экранных видах искусства и художественная фотография –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искусства и изображение. Роль изображения в синтетических искусствах. Изображение в театре и ки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ография – особый вид художественного творчества. Сценография  -  искусство и произ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волюция изобразительных искусств и технологий – ( 5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мпоз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 Операторское мастерство фотопортр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и компью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. Что мы знаем об искусстве кино? -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жан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79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79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 xml:space="preserve">Компьютер на службе художника.  </w:t>
            </w:r>
            <w:r w:rsidR="001A20D5" w:rsidRPr="007E5E4B">
              <w:rPr>
                <w:rFonts w:ascii="Times New Roman" w:hAnsi="Times New Roman"/>
                <w:sz w:val="24"/>
                <w:szCs w:val="24"/>
              </w:rPr>
              <w:t>Искусство среди нас.</w:t>
            </w:r>
            <w:r w:rsidR="001A20D5" w:rsidRPr="007E5E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20D5" w:rsidRPr="007E5E4B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. (обобщение темы). Роль визуально – зрелищных искусств в жизни человека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0D5" w:rsidRDefault="001A20D5" w:rsidP="001A20D5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20D5" w:rsidRDefault="001A20D5" w:rsidP="001A20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AB1B74" w:rsidRDefault="00AB1B74"/>
    <w:sectPr w:rsidR="00AB1B74" w:rsidSect="000119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A20D5"/>
    <w:rsid w:val="000119B5"/>
    <w:rsid w:val="00065A1A"/>
    <w:rsid w:val="001A20D5"/>
    <w:rsid w:val="0020014C"/>
    <w:rsid w:val="0020592D"/>
    <w:rsid w:val="002E7C7A"/>
    <w:rsid w:val="00414857"/>
    <w:rsid w:val="00470C91"/>
    <w:rsid w:val="004874E7"/>
    <w:rsid w:val="004C58EB"/>
    <w:rsid w:val="004E1F3D"/>
    <w:rsid w:val="004E2F24"/>
    <w:rsid w:val="004E3A8D"/>
    <w:rsid w:val="00562320"/>
    <w:rsid w:val="00570395"/>
    <w:rsid w:val="0057601B"/>
    <w:rsid w:val="005B2CB4"/>
    <w:rsid w:val="00666DDA"/>
    <w:rsid w:val="006C591B"/>
    <w:rsid w:val="006D6028"/>
    <w:rsid w:val="00712C92"/>
    <w:rsid w:val="00796F39"/>
    <w:rsid w:val="007E5E4B"/>
    <w:rsid w:val="009E45FC"/>
    <w:rsid w:val="00A34AE7"/>
    <w:rsid w:val="00A36E2A"/>
    <w:rsid w:val="00A47F82"/>
    <w:rsid w:val="00A6125D"/>
    <w:rsid w:val="00AB1B74"/>
    <w:rsid w:val="00AD0CC6"/>
    <w:rsid w:val="00AD6632"/>
    <w:rsid w:val="00B1493C"/>
    <w:rsid w:val="00B572DB"/>
    <w:rsid w:val="00BC699A"/>
    <w:rsid w:val="00D02E20"/>
    <w:rsid w:val="00DA7707"/>
    <w:rsid w:val="00DB5C6A"/>
    <w:rsid w:val="00E37328"/>
    <w:rsid w:val="00E527DA"/>
    <w:rsid w:val="00E63B7A"/>
    <w:rsid w:val="00EB0E6E"/>
    <w:rsid w:val="00F31C56"/>
    <w:rsid w:val="00F8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D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A4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A2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7F82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A20D5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semiHidden/>
    <w:unhideWhenUsed/>
    <w:rsid w:val="001A20D5"/>
    <w:rPr>
      <w:rFonts w:ascii="Times New Roman" w:hAnsi="Times New Roman" w:cs="Times New Roman" w:hint="default"/>
      <w:color w:val="648BCB"/>
      <w:u w:val="single"/>
    </w:rPr>
  </w:style>
  <w:style w:type="character" w:styleId="a5">
    <w:name w:val="FollowedHyperlink"/>
    <w:basedOn w:val="a0"/>
    <w:uiPriority w:val="99"/>
    <w:semiHidden/>
    <w:unhideWhenUsed/>
    <w:rsid w:val="001A20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20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0D5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A20D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A20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20D5"/>
    <w:rPr>
      <w:rFonts w:ascii="Calibri" w:eastAsia="Calibri" w:hAnsi="Calibri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0D5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1A20D5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1A20D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Абзац списка Знак"/>
    <w:link w:val="af2"/>
    <w:uiPriority w:val="99"/>
    <w:locked/>
    <w:rsid w:val="001A20D5"/>
  </w:style>
  <w:style w:type="paragraph" w:styleId="af2">
    <w:name w:val="List Paragraph"/>
    <w:basedOn w:val="a"/>
    <w:link w:val="af1"/>
    <w:uiPriority w:val="99"/>
    <w:qFormat/>
    <w:rsid w:val="001A20D5"/>
    <w:pPr>
      <w:overflowPunct w:val="0"/>
      <w:autoSpaceDE w:val="0"/>
      <w:autoSpaceDN w:val="0"/>
      <w:adjustRightInd w:val="0"/>
      <w:ind w:left="7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1A20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20D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4">
    <w:name w:val="c4"/>
    <w:uiPriority w:val="99"/>
    <w:rsid w:val="001A20D5"/>
    <w:rPr>
      <w:rFonts w:ascii="Times New Roman" w:hAnsi="Times New Roman" w:cs="Times New Roman" w:hint="default"/>
    </w:rPr>
  </w:style>
  <w:style w:type="character" w:customStyle="1" w:styleId="center0">
    <w:name w:val="center0"/>
    <w:basedOn w:val="a0"/>
    <w:rsid w:val="001A20D5"/>
  </w:style>
  <w:style w:type="character" w:customStyle="1" w:styleId="apple-converted-space">
    <w:name w:val="apple-converted-space"/>
    <w:basedOn w:val="a0"/>
    <w:rsid w:val="001A20D5"/>
  </w:style>
  <w:style w:type="table" w:styleId="af3">
    <w:name w:val="Table Grid"/>
    <w:basedOn w:val="a1"/>
    <w:uiPriority w:val="59"/>
    <w:rsid w:val="001A20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A473-04FF-4E11-AF1E-AD51B75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9448</Words>
  <Characters>5385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31</cp:revision>
  <dcterms:created xsi:type="dcterms:W3CDTF">2019-11-18T14:41:00Z</dcterms:created>
  <dcterms:modified xsi:type="dcterms:W3CDTF">2020-10-08T10:04:00Z</dcterms:modified>
</cp:coreProperties>
</file>